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0243" w14:textId="77777777" w:rsidR="00E00059" w:rsidRPr="00E00059" w:rsidRDefault="00E00059" w:rsidP="00E00059">
      <w:p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Recap</w:t>
      </w:r>
      <w:proofErr w:type="spellEnd"/>
      <w:r w:rsidRPr="00E00059">
        <w:rPr>
          <w:b/>
          <w:bCs/>
          <w:lang w:val="es-ES"/>
        </w:rPr>
        <w:t xml:space="preserve"> segunda sesión: Limpieza de datos</w:t>
      </w:r>
    </w:p>
    <w:p w14:paraId="04B6AAB2" w14:textId="77777777" w:rsidR="00E00059" w:rsidRPr="00E00059" w:rsidRDefault="00E00059" w:rsidP="00E00059">
      <w:pPr>
        <w:rPr>
          <w:b/>
          <w:bCs/>
          <w:lang w:val="es-ES"/>
        </w:rPr>
      </w:pPr>
      <w:r w:rsidRPr="00E00059">
        <w:rPr>
          <w:b/>
          <w:bCs/>
          <w:lang w:val="es-ES"/>
        </w:rPr>
        <w:t>Eliminación de columnas, establecimiento del tipo de los datos, normalización de los datos.</w:t>
      </w:r>
    </w:p>
    <w:p w14:paraId="6EBF26EF" w14:textId="77777777" w:rsidR="00E00059" w:rsidRPr="00E00059" w:rsidRDefault="00E00059" w:rsidP="00E00059">
      <w:pPr>
        <w:rPr>
          <w:b/>
          <w:bCs/>
          <w:lang w:val="es-ES"/>
        </w:rPr>
      </w:pPr>
      <w:r w:rsidRPr="00E00059">
        <w:rPr>
          <w:b/>
          <w:bCs/>
          <w:lang w:val="es-ES"/>
        </w:rPr>
        <w:t>En esta sesión de trabajo hemos seguido explorando el conjunto de datos eliminando los datos irrelevantes. Además, comprobamos que los datos tenían el tipo que les correspondía y normalizamos los datos para que siguieran el mismo formato.</w:t>
      </w:r>
    </w:p>
    <w:p w14:paraId="36458879" w14:textId="77777777" w:rsidR="00E00059" w:rsidRPr="00E00059" w:rsidRDefault="00E00059" w:rsidP="00E00059">
      <w:pPr>
        <w:rPr>
          <w:b/>
          <w:bCs/>
          <w:lang w:val="es-ES"/>
        </w:rPr>
      </w:pPr>
      <w:r w:rsidRPr="00E00059">
        <w:rPr>
          <w:b/>
          <w:bCs/>
          <w:lang w:val="es-ES"/>
        </w:rPr>
        <w:t>Lo primero que hicimos fue comprobar si teníamos algún registro duplicado. Eliminamos 14 registros.</w:t>
      </w:r>
    </w:p>
    <w:p w14:paraId="2491684B" w14:textId="77777777" w:rsidR="00E00059" w:rsidRPr="00E00059" w:rsidRDefault="00E00059" w:rsidP="00E00059">
      <w:pPr>
        <w:rPr>
          <w:b/>
          <w:bCs/>
          <w:lang w:val="es-ES"/>
        </w:rPr>
      </w:pPr>
      <w:r w:rsidRPr="00E00059">
        <w:rPr>
          <w:b/>
          <w:bCs/>
          <w:lang w:val="es-ES"/>
        </w:rPr>
        <w:t xml:space="preserve">A lo largo de la sesión añadimos una hoja para poder hacer la normalización de los datos con la función </w:t>
      </w:r>
      <w:proofErr w:type="spellStart"/>
      <w:r w:rsidRPr="00E00059">
        <w:rPr>
          <w:b/>
          <w:bCs/>
          <w:lang w:val="es-ES"/>
        </w:rPr>
        <w:t>BuscarV</w:t>
      </w:r>
      <w:proofErr w:type="spellEnd"/>
      <w:r w:rsidRPr="00E00059">
        <w:rPr>
          <w:b/>
          <w:bCs/>
          <w:lang w:val="es-ES"/>
        </w:rPr>
        <w:t xml:space="preserve"> en lugar de encadenar funciones SI.</w:t>
      </w:r>
    </w:p>
    <w:p w14:paraId="795AD305" w14:textId="77777777" w:rsidR="00E00059" w:rsidRPr="00E00059" w:rsidRDefault="00E00059" w:rsidP="00E00059">
      <w:pPr>
        <w:rPr>
          <w:b/>
          <w:bCs/>
          <w:lang w:val="es-ES"/>
        </w:rPr>
      </w:pPr>
      <w:r w:rsidRPr="00E00059">
        <w:rPr>
          <w:b/>
          <w:bCs/>
          <w:lang w:val="es-ES"/>
        </w:rPr>
        <w:t>Descripción de las columnas:</w:t>
      </w:r>
    </w:p>
    <w:p w14:paraId="2C5E557D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ustomer</w:t>
      </w:r>
      <w:proofErr w:type="spellEnd"/>
      <w:r w:rsidRPr="00E00059">
        <w:rPr>
          <w:b/>
          <w:bCs/>
          <w:lang w:val="es-ES"/>
        </w:rPr>
        <w:t xml:space="preserve"> ID: Identificador único de cada cliente.</w:t>
      </w:r>
    </w:p>
    <w:p w14:paraId="3A025AD3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Utilizamos un formato condicional para resaltar si había algún identificador duplicado. Encontramos que sí había duplicados.</w:t>
      </w:r>
    </w:p>
    <w:p w14:paraId="07633642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hurn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Label</w:t>
      </w:r>
      <w:proofErr w:type="spellEnd"/>
      <w:r w:rsidRPr="00E00059">
        <w:rPr>
          <w:b/>
          <w:bCs/>
          <w:lang w:val="es-ES"/>
        </w:rPr>
        <w:t>: Etiqueta que indica si el cliente se fue (</w:t>
      </w:r>
      <w:r w:rsidRPr="00E00059">
        <w:rPr>
          <w:b/>
          <w:bCs/>
          <w:i/>
          <w:iCs/>
          <w:lang w:val="es-ES"/>
        </w:rPr>
        <w:t>Yes</w:t>
      </w:r>
      <w:r w:rsidRPr="00E00059">
        <w:rPr>
          <w:b/>
          <w:bCs/>
          <w:lang w:val="es-ES"/>
        </w:rPr>
        <w:t>) o no (</w:t>
      </w:r>
      <w:r w:rsidRPr="00E00059">
        <w:rPr>
          <w:b/>
          <w:bCs/>
          <w:i/>
          <w:iCs/>
          <w:lang w:val="es-ES"/>
        </w:rPr>
        <w:t>No</w:t>
      </w:r>
      <w:r w:rsidRPr="00E00059">
        <w:rPr>
          <w:b/>
          <w:bCs/>
          <w:lang w:val="es-ES"/>
        </w:rPr>
        <w:t>).</w:t>
      </w:r>
    </w:p>
    <w:p w14:paraId="04254125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hurned</w:t>
      </w:r>
      <w:proofErr w:type="spellEnd"/>
      <w:r w:rsidRPr="00E00059">
        <w:rPr>
          <w:b/>
          <w:bCs/>
          <w:lang w:val="es-ES"/>
        </w:rPr>
        <w:t>: Variable binaria (0 o 1) que indica si el cliente abandonó el servicio (1) o se mantuvo (0).</w:t>
      </w:r>
    </w:p>
    <w:p w14:paraId="2440E0A4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 xml:space="preserve">Comprobamos que ambas columnas tenían exactamente los mismos datos. Todos los 'yes' eran 1 y los 'no' eran 0. Eliminamos la columna </w:t>
      </w:r>
      <w:proofErr w:type="spellStart"/>
      <w:r w:rsidRPr="00E00059">
        <w:rPr>
          <w:b/>
          <w:bCs/>
          <w:i/>
          <w:iCs/>
          <w:lang w:val="es-ES"/>
        </w:rPr>
        <w:t>Churned</w:t>
      </w:r>
      <w:proofErr w:type="spellEnd"/>
      <w:r w:rsidRPr="00E00059">
        <w:rPr>
          <w:b/>
          <w:bCs/>
          <w:i/>
          <w:iCs/>
          <w:lang w:val="es-ES"/>
        </w:rPr>
        <w:t xml:space="preserve"> ya que en este caso nos interesan más los valores de 'yes' y 'no'.</w:t>
      </w:r>
    </w:p>
    <w:p w14:paraId="67F6AFE5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Account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Length</w:t>
      </w:r>
      <w:proofErr w:type="spellEnd"/>
      <w:r w:rsidRPr="00E00059">
        <w:rPr>
          <w:b/>
          <w:bCs/>
          <w:lang w:val="es-ES"/>
        </w:rPr>
        <w:t xml:space="preserve"> (in </w:t>
      </w:r>
      <w:proofErr w:type="spellStart"/>
      <w:r w:rsidRPr="00E00059">
        <w:rPr>
          <w:b/>
          <w:bCs/>
          <w:lang w:val="es-ES"/>
        </w:rPr>
        <w:t>months</w:t>
      </w:r>
      <w:proofErr w:type="spellEnd"/>
      <w:r w:rsidRPr="00E00059">
        <w:rPr>
          <w:b/>
          <w:bCs/>
          <w:lang w:val="es-ES"/>
        </w:rPr>
        <w:t>): Tiempo que el cliente ha estado suscrito al servicio, en meses.</w:t>
      </w:r>
    </w:p>
    <w:p w14:paraId="7DC6C67E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ustomer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Service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alls</w:t>
      </w:r>
      <w:proofErr w:type="spellEnd"/>
      <w:r w:rsidRPr="00E00059">
        <w:rPr>
          <w:b/>
          <w:bCs/>
          <w:lang w:val="es-ES"/>
        </w:rPr>
        <w:t>: Número de llamadas realizadas al servicio de atención al cliente.</w:t>
      </w:r>
    </w:p>
    <w:p w14:paraId="4DB9DBF7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Avg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Monthly</w:t>
      </w:r>
      <w:proofErr w:type="spellEnd"/>
      <w:r w:rsidRPr="00E00059">
        <w:rPr>
          <w:b/>
          <w:bCs/>
          <w:lang w:val="es-ES"/>
        </w:rPr>
        <w:t xml:space="preserve"> GB </w:t>
      </w:r>
      <w:proofErr w:type="spellStart"/>
      <w:r w:rsidRPr="00E00059">
        <w:rPr>
          <w:b/>
          <w:bCs/>
          <w:lang w:val="es-ES"/>
        </w:rPr>
        <w:t>Download</w:t>
      </w:r>
      <w:proofErr w:type="spellEnd"/>
      <w:r w:rsidRPr="00E00059">
        <w:rPr>
          <w:b/>
          <w:bCs/>
          <w:lang w:val="es-ES"/>
        </w:rPr>
        <w:t>: Promedio mensual de datos descargados por el cliente en GB.</w:t>
      </w:r>
    </w:p>
    <w:p w14:paraId="6E3866DF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Unlimited</w:t>
      </w:r>
      <w:proofErr w:type="spellEnd"/>
      <w:r w:rsidRPr="00E00059">
        <w:rPr>
          <w:b/>
          <w:bCs/>
          <w:lang w:val="es-ES"/>
        </w:rPr>
        <w:t xml:space="preserve"> Data Plan: Indica si el cliente tiene un plan de datos ilimitado (1: Sí, 0: No).</w:t>
      </w:r>
    </w:p>
    <w:p w14:paraId="04CF788B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Cambiamos el formato de los datos de 0 y 1 a 'no' y 'yes'.</w:t>
      </w:r>
    </w:p>
    <w:p w14:paraId="265025F8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gramStart"/>
      <w:r w:rsidRPr="00E00059">
        <w:rPr>
          <w:b/>
          <w:bCs/>
          <w:lang w:val="es-ES"/>
        </w:rPr>
        <w:t>Extra Data</w:t>
      </w:r>
      <w:proofErr w:type="gram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harges</w:t>
      </w:r>
      <w:proofErr w:type="spellEnd"/>
      <w:r w:rsidRPr="00E00059">
        <w:rPr>
          <w:b/>
          <w:bCs/>
          <w:lang w:val="es-ES"/>
        </w:rPr>
        <w:t>: Cargos adicionales por uso de datos más allá del límite del plan.</w:t>
      </w:r>
    </w:p>
    <w:p w14:paraId="6BCD5AC8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State</w:t>
      </w:r>
      <w:proofErr w:type="spellEnd"/>
      <w:r w:rsidRPr="00E00059">
        <w:rPr>
          <w:b/>
          <w:bCs/>
          <w:lang w:val="es-ES"/>
        </w:rPr>
        <w:t>: Estado de residencia del cliente.</w:t>
      </w:r>
    </w:p>
    <w:p w14:paraId="402093A2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lastRenderedPageBreak/>
        <w:t>Phone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Number</w:t>
      </w:r>
      <w:proofErr w:type="spellEnd"/>
      <w:r w:rsidRPr="00E00059">
        <w:rPr>
          <w:b/>
          <w:bCs/>
          <w:lang w:val="es-ES"/>
        </w:rPr>
        <w:t>: Número de teléfono del cliente.</w:t>
      </w:r>
    </w:p>
    <w:p w14:paraId="3CCC73C3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Eliminamos esta columna ya que no nos aporta valor en el análisis.</w:t>
      </w:r>
    </w:p>
    <w:p w14:paraId="0A81C560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Gender</w:t>
      </w:r>
      <w:proofErr w:type="spellEnd"/>
      <w:r w:rsidRPr="00E00059">
        <w:rPr>
          <w:b/>
          <w:bCs/>
          <w:lang w:val="es-ES"/>
        </w:rPr>
        <w:t>: Género del cliente.</w:t>
      </w:r>
    </w:p>
    <w:p w14:paraId="2F7DBCEE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Cambiamos los datos para que todas las categorías estuvieran en inglés.</w:t>
      </w:r>
    </w:p>
    <w:p w14:paraId="05C5D420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Age: Edad del cliente.</w:t>
      </w:r>
    </w:p>
    <w:p w14:paraId="1167850D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Under</w:t>
      </w:r>
      <w:proofErr w:type="spellEnd"/>
      <w:r w:rsidRPr="00E00059">
        <w:rPr>
          <w:b/>
          <w:bCs/>
          <w:lang w:val="es-ES"/>
        </w:rPr>
        <w:t xml:space="preserve"> 30: Indica si el cliente es menor de 30 años.</w:t>
      </w:r>
    </w:p>
    <w:p w14:paraId="4B680AC1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Comprobamos que los valores afirmativos de esta columna fueran coherentes con los valores de la columna Age.</w:t>
      </w:r>
    </w:p>
    <w:p w14:paraId="71716F71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Senior: Indica si el cliente es mayor de 65 años.</w:t>
      </w:r>
    </w:p>
    <w:p w14:paraId="27CD4062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Realizamos la misma comprobación que en la columna anterior. Encontramos inconsistencias y contactaremos con el cliente para determinar los valores correctos.</w:t>
      </w:r>
    </w:p>
    <w:p w14:paraId="082BACAC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Comprobación Senior: Columna creada para verificar si los valores de la columna Senior coincidían con Age.</w:t>
      </w:r>
    </w:p>
    <w:p w14:paraId="0E8BF763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Group</w:t>
      </w:r>
      <w:proofErr w:type="spellEnd"/>
      <w:r w:rsidRPr="00E00059">
        <w:rPr>
          <w:b/>
          <w:bCs/>
          <w:lang w:val="es-ES"/>
        </w:rPr>
        <w:t>: Indica si el cliente tiene contratado un plan familiar.</w:t>
      </w:r>
    </w:p>
    <w:p w14:paraId="2A9E4D95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Number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of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ustomers</w:t>
      </w:r>
      <w:proofErr w:type="spellEnd"/>
      <w:r w:rsidRPr="00E00059">
        <w:rPr>
          <w:b/>
          <w:bCs/>
          <w:lang w:val="es-ES"/>
        </w:rPr>
        <w:t xml:space="preserve"> in </w:t>
      </w:r>
      <w:proofErr w:type="spellStart"/>
      <w:r w:rsidRPr="00E00059">
        <w:rPr>
          <w:b/>
          <w:bCs/>
          <w:lang w:val="es-ES"/>
        </w:rPr>
        <w:t>Group</w:t>
      </w:r>
      <w:proofErr w:type="spellEnd"/>
      <w:r w:rsidRPr="00E00059">
        <w:rPr>
          <w:b/>
          <w:bCs/>
          <w:lang w:val="es-ES"/>
        </w:rPr>
        <w:t>: Número de clientes que pertenecen al mismo plan familiar.</w:t>
      </w:r>
    </w:p>
    <w:p w14:paraId="161324F3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Device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Protection</w:t>
      </w:r>
      <w:proofErr w:type="spellEnd"/>
      <w:r w:rsidRPr="00E00059">
        <w:rPr>
          <w:b/>
          <w:bCs/>
          <w:lang w:val="es-ES"/>
        </w:rPr>
        <w:t xml:space="preserve"> &amp; Online </w:t>
      </w:r>
      <w:proofErr w:type="spellStart"/>
      <w:r w:rsidRPr="00E00059">
        <w:rPr>
          <w:b/>
          <w:bCs/>
          <w:lang w:val="es-ES"/>
        </w:rPr>
        <w:t>Backup</w:t>
      </w:r>
      <w:proofErr w:type="spellEnd"/>
      <w:r w:rsidRPr="00E00059">
        <w:rPr>
          <w:b/>
          <w:bCs/>
          <w:lang w:val="es-ES"/>
        </w:rPr>
        <w:t>: Indica si el cliente tiene protección de dispositivo y respaldo en línea.</w:t>
      </w:r>
    </w:p>
    <w:p w14:paraId="777D2D41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ontract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Type</w:t>
      </w:r>
      <w:proofErr w:type="spellEnd"/>
      <w:r w:rsidRPr="00E00059">
        <w:rPr>
          <w:b/>
          <w:bCs/>
          <w:lang w:val="es-ES"/>
        </w:rPr>
        <w:t>: Tipo de contrato (mensual, anual, etc.).</w:t>
      </w:r>
    </w:p>
    <w:p w14:paraId="183E128C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Payment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Method</w:t>
      </w:r>
      <w:proofErr w:type="spellEnd"/>
      <w:r w:rsidRPr="00E00059">
        <w:rPr>
          <w:b/>
          <w:bCs/>
          <w:lang w:val="es-ES"/>
        </w:rPr>
        <w:t>: Método de pago utilizado por el cliente.</w:t>
      </w:r>
    </w:p>
    <w:p w14:paraId="205A491F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Estandarizamos los registros en formato de Nombre Propio.</w:t>
      </w:r>
    </w:p>
    <w:p w14:paraId="42B3EFF2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Monthly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harge</w:t>
      </w:r>
      <w:proofErr w:type="spellEnd"/>
      <w:r w:rsidRPr="00E00059">
        <w:rPr>
          <w:b/>
          <w:bCs/>
          <w:lang w:val="es-ES"/>
        </w:rPr>
        <w:t>: Cargo mensual que el cliente paga por el servicio.</w:t>
      </w:r>
    </w:p>
    <w:p w14:paraId="0C08EDE9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Convertimos los valores monetarios a números eliminando las unidades.</w:t>
      </w:r>
    </w:p>
    <w:p w14:paraId="4D9BB2B3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gramStart"/>
      <w:r w:rsidRPr="00E00059">
        <w:rPr>
          <w:b/>
          <w:bCs/>
          <w:lang w:val="es-ES"/>
        </w:rPr>
        <w:t>Total</w:t>
      </w:r>
      <w:proofErr w:type="gram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harges</w:t>
      </w:r>
      <w:proofErr w:type="spellEnd"/>
      <w:r w:rsidRPr="00E00059">
        <w:rPr>
          <w:b/>
          <w:bCs/>
          <w:lang w:val="es-ES"/>
        </w:rPr>
        <w:t>: Cargos totales acumulados durante la suscripción.</w:t>
      </w:r>
    </w:p>
    <w:p w14:paraId="69235990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hurn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ategory</w:t>
      </w:r>
      <w:proofErr w:type="spellEnd"/>
      <w:r w:rsidRPr="00E00059">
        <w:rPr>
          <w:b/>
          <w:bCs/>
          <w:lang w:val="es-ES"/>
        </w:rPr>
        <w:t>: Categoría que indica el motivo de la deserción (</w:t>
      </w:r>
      <w:proofErr w:type="spellStart"/>
      <w:r w:rsidRPr="00E00059">
        <w:rPr>
          <w:b/>
          <w:bCs/>
          <w:i/>
          <w:iCs/>
          <w:lang w:val="es-ES"/>
        </w:rPr>
        <w:t>churn</w:t>
      </w:r>
      <w:proofErr w:type="spellEnd"/>
      <w:r w:rsidRPr="00E00059">
        <w:rPr>
          <w:b/>
          <w:bCs/>
          <w:lang w:val="es-ES"/>
        </w:rPr>
        <w:t>).</w:t>
      </w:r>
    </w:p>
    <w:p w14:paraId="0C2FCFAB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hurn</w:t>
      </w:r>
      <w:proofErr w:type="spellEnd"/>
      <w:r w:rsidRPr="00E00059">
        <w:rPr>
          <w:b/>
          <w:bCs/>
          <w:lang w:val="es-ES"/>
        </w:rPr>
        <w:t xml:space="preserve"> Reason: Razón específica por la que el cliente abandonó el servicio.</w:t>
      </w:r>
    </w:p>
    <w:p w14:paraId="213E8B3F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ontact</w:t>
      </w:r>
      <w:proofErr w:type="spellEnd"/>
      <w:r w:rsidRPr="00E00059">
        <w:rPr>
          <w:b/>
          <w:bCs/>
          <w:lang w:val="es-ES"/>
        </w:rPr>
        <w:t xml:space="preserve"> Date: Fecha del último contacto con el cliente.</w:t>
      </w:r>
    </w:p>
    <w:p w14:paraId="7770A53C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lastRenderedPageBreak/>
        <w:t>Se formateó la fecha para que Excel interpretara los datos como datos de tipo fecha.</w:t>
      </w:r>
    </w:p>
    <w:p w14:paraId="377FD53A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Last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Transaction</w:t>
      </w:r>
      <w:proofErr w:type="spellEnd"/>
      <w:r w:rsidRPr="00E00059">
        <w:rPr>
          <w:b/>
          <w:bCs/>
          <w:lang w:val="es-ES"/>
        </w:rPr>
        <w:t xml:space="preserve"> Date: Fecha de la última transacción realizada por el cliente.</w:t>
      </w:r>
    </w:p>
    <w:p w14:paraId="3E23D13C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Tenure</w:t>
      </w:r>
      <w:proofErr w:type="spellEnd"/>
      <w:r w:rsidRPr="00E00059">
        <w:rPr>
          <w:b/>
          <w:bCs/>
          <w:lang w:val="es-ES"/>
        </w:rPr>
        <w:t xml:space="preserve"> (in </w:t>
      </w:r>
      <w:proofErr w:type="spellStart"/>
      <w:r w:rsidRPr="00E00059">
        <w:rPr>
          <w:b/>
          <w:bCs/>
          <w:lang w:val="es-ES"/>
        </w:rPr>
        <w:t>months</w:t>
      </w:r>
      <w:proofErr w:type="spellEnd"/>
      <w:r w:rsidRPr="00E00059">
        <w:rPr>
          <w:b/>
          <w:bCs/>
          <w:lang w:val="es-ES"/>
        </w:rPr>
        <w:t>): Tiempo total de suscripción del cliente.</w:t>
      </w:r>
    </w:p>
    <w:p w14:paraId="7F1EC95A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Eliminamos esta columna, ya que aportaba información similar a otra.</w:t>
      </w:r>
    </w:p>
    <w:p w14:paraId="5B1F8ABD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ustomer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Segment</w:t>
      </w:r>
      <w:proofErr w:type="spellEnd"/>
      <w:r w:rsidRPr="00E00059">
        <w:rPr>
          <w:b/>
          <w:bCs/>
          <w:lang w:val="es-ES"/>
        </w:rPr>
        <w:t>: Clasificación del cliente según su nivel de uso o importancia (Alto, Medio, Bajo).</w:t>
      </w:r>
    </w:p>
    <w:p w14:paraId="641A570A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Se tradujeron los datos para que todos estuvieran en inglés.</w:t>
      </w:r>
    </w:p>
    <w:p w14:paraId="618A076D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Average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Monthly</w:t>
      </w:r>
      <w:proofErr w:type="spellEnd"/>
      <w:r w:rsidRPr="00E00059">
        <w:rPr>
          <w:b/>
          <w:bCs/>
          <w:lang w:val="es-ES"/>
        </w:rPr>
        <w:t xml:space="preserve"> Expenses: Gasto promedio mensual del cliente.</w:t>
      </w:r>
    </w:p>
    <w:p w14:paraId="074BD6EA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Redujimos el número de decimales en esta columna.</w:t>
      </w:r>
    </w:p>
    <w:p w14:paraId="03807B38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Number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of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omplaints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or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Support</w:t>
      </w:r>
      <w:proofErr w:type="spellEnd"/>
      <w:r w:rsidRPr="00E00059">
        <w:rPr>
          <w:b/>
          <w:bCs/>
          <w:lang w:val="es-ES"/>
        </w:rPr>
        <w:t>: Número de quejas o interacciones con el servicio de soporte.</w:t>
      </w:r>
    </w:p>
    <w:p w14:paraId="7303CD43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Preferred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Contact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Method</w:t>
      </w:r>
      <w:proofErr w:type="spellEnd"/>
      <w:r w:rsidRPr="00E00059">
        <w:rPr>
          <w:b/>
          <w:bCs/>
          <w:lang w:val="es-ES"/>
        </w:rPr>
        <w:t>: Método preferido para ser contactado (email, teléfono, etc.).</w:t>
      </w:r>
    </w:p>
    <w:p w14:paraId="73E66CD6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Se formatearon los datos para estandarizar el idioma.</w:t>
      </w:r>
    </w:p>
    <w:p w14:paraId="69EA445A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Applied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Discount</w:t>
      </w:r>
      <w:proofErr w:type="spellEnd"/>
      <w:r w:rsidRPr="00E00059">
        <w:rPr>
          <w:b/>
          <w:bCs/>
          <w:lang w:val="es-ES"/>
        </w:rPr>
        <w:t>: Indica si se ha aplicado algún descuento al cliente.</w:t>
      </w:r>
    </w:p>
    <w:p w14:paraId="5B4D1F37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Se formatearon los datos para que todos estuvieran en inglés.</w:t>
      </w:r>
    </w:p>
    <w:p w14:paraId="38B357C0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Hobby: Pasatiempos del cliente.</w:t>
      </w:r>
    </w:p>
    <w:p w14:paraId="533A2143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Eliminamos esta columna ya que no nos aporta valor en el análisis.</w:t>
      </w:r>
    </w:p>
    <w:p w14:paraId="781AF03D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 xml:space="preserve">Favorite TV </w:t>
      </w:r>
      <w:proofErr w:type="gramStart"/>
      <w:r w:rsidRPr="00E00059">
        <w:rPr>
          <w:b/>
          <w:bCs/>
          <w:lang w:val="es-ES"/>
        </w:rPr>
        <w:t>Show</w:t>
      </w:r>
      <w:proofErr w:type="gramEnd"/>
      <w:r w:rsidRPr="00E00059">
        <w:rPr>
          <w:b/>
          <w:bCs/>
          <w:lang w:val="es-ES"/>
        </w:rPr>
        <w:t>: Programa de televisión favorito del cliente.</w:t>
      </w:r>
    </w:p>
    <w:p w14:paraId="3C7F3964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Eliminamos esta columna ya que no nos aporta valor en el análisis.</w:t>
      </w:r>
    </w:p>
    <w:p w14:paraId="77C97416" w14:textId="77777777" w:rsidR="00E00059" w:rsidRPr="00E00059" w:rsidRDefault="00E00059" w:rsidP="00E00059">
      <w:pPr>
        <w:numPr>
          <w:ilvl w:val="0"/>
          <w:numId w:val="15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Internal</w:t>
      </w:r>
      <w:proofErr w:type="spellEnd"/>
      <w:r w:rsidRPr="00E00059">
        <w:rPr>
          <w:b/>
          <w:bCs/>
          <w:lang w:val="es-ES"/>
        </w:rPr>
        <w:t xml:space="preserve"> Notes: Notas internas relacionadas con el cliente.</w:t>
      </w:r>
    </w:p>
    <w:p w14:paraId="06776A21" w14:textId="77777777" w:rsidR="00E00059" w:rsidRPr="00E00059" w:rsidRDefault="00E00059" w:rsidP="00E00059">
      <w:pPr>
        <w:numPr>
          <w:ilvl w:val="1"/>
          <w:numId w:val="15"/>
        </w:numPr>
        <w:rPr>
          <w:b/>
          <w:bCs/>
          <w:lang w:val="es-ES"/>
        </w:rPr>
      </w:pPr>
      <w:r w:rsidRPr="00E00059">
        <w:rPr>
          <w:b/>
          <w:bCs/>
          <w:i/>
          <w:iCs/>
          <w:lang w:val="es-ES"/>
        </w:rPr>
        <w:t>Eliminamos esta columna ya que no nos aporta valor en el análisis.</w:t>
      </w:r>
    </w:p>
    <w:p w14:paraId="2E2F2A76" w14:textId="77777777" w:rsidR="00E00059" w:rsidRPr="00E00059" w:rsidRDefault="00E00059" w:rsidP="00E00059">
      <w:pPr>
        <w:rPr>
          <w:b/>
          <w:bCs/>
          <w:lang w:val="es-ES"/>
        </w:rPr>
      </w:pPr>
      <w:r w:rsidRPr="00E00059">
        <w:rPr>
          <w:b/>
          <w:bCs/>
          <w:lang w:val="es-ES"/>
        </w:rPr>
        <w:t>Columnas relevantes para nuestro análisis:</w:t>
      </w:r>
    </w:p>
    <w:p w14:paraId="627CCCBA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proofErr w:type="spellStart"/>
      <w:r w:rsidRPr="00E00059">
        <w:rPr>
          <w:b/>
          <w:bCs/>
          <w:lang w:val="es-ES"/>
        </w:rPr>
        <w:t>Churn</w:t>
      </w:r>
      <w:proofErr w:type="spellEnd"/>
      <w:r w:rsidRPr="00E00059">
        <w:rPr>
          <w:b/>
          <w:bCs/>
          <w:lang w:val="es-ES"/>
        </w:rPr>
        <w:t xml:space="preserve"> </w:t>
      </w:r>
      <w:proofErr w:type="spellStart"/>
      <w:r w:rsidRPr="00E00059">
        <w:rPr>
          <w:b/>
          <w:bCs/>
          <w:lang w:val="es-ES"/>
        </w:rPr>
        <w:t>label</w:t>
      </w:r>
      <w:proofErr w:type="spellEnd"/>
      <w:r w:rsidRPr="00E00059">
        <w:rPr>
          <w:b/>
          <w:bCs/>
          <w:lang w:val="es-ES"/>
        </w:rPr>
        <w:t>.</w:t>
      </w:r>
    </w:p>
    <w:p w14:paraId="68C6EFEF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Duración de la cuenta.</w:t>
      </w:r>
    </w:p>
    <w:p w14:paraId="32EF8109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Frecuencia de llamadas a atención al cliente.</w:t>
      </w:r>
    </w:p>
    <w:p w14:paraId="29360E9D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Número de quejas o soporte.</w:t>
      </w:r>
    </w:p>
    <w:p w14:paraId="19DB566F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lastRenderedPageBreak/>
        <w:t>Método de pago utilizado.</w:t>
      </w:r>
    </w:p>
    <w:p w14:paraId="0E8F990C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Tipo de contrato.</w:t>
      </w:r>
    </w:p>
    <w:p w14:paraId="35EF2818" w14:textId="77777777" w:rsidR="00E00059" w:rsidRPr="00E00059" w:rsidRDefault="00E00059" w:rsidP="00E00059">
      <w:pPr>
        <w:numPr>
          <w:ilvl w:val="0"/>
          <w:numId w:val="16"/>
        </w:numPr>
        <w:rPr>
          <w:b/>
          <w:bCs/>
          <w:lang w:val="es-ES"/>
        </w:rPr>
      </w:pPr>
      <w:r w:rsidRPr="00E00059">
        <w:rPr>
          <w:b/>
          <w:bCs/>
          <w:lang w:val="es-ES"/>
        </w:rPr>
        <w:t>Segmento de cliente y su relación con el abandono.</w:t>
      </w:r>
    </w:p>
    <w:p w14:paraId="1B0898D6" w14:textId="77777777" w:rsidR="00AB2554" w:rsidRPr="00E00059" w:rsidRDefault="00AB2554" w:rsidP="00E00059">
      <w:pPr>
        <w:rPr>
          <w:lang w:val="es-ES"/>
        </w:rPr>
      </w:pPr>
    </w:p>
    <w:sectPr w:rsidR="00AB2554" w:rsidRPr="00E000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3"/>
  </w:num>
  <w:num w:numId="13" w16cid:durableId="1955094735">
    <w:abstractNumId w:val="9"/>
  </w:num>
  <w:num w:numId="14" w16cid:durableId="309216134">
    <w:abstractNumId w:val="15"/>
  </w:num>
  <w:num w:numId="15" w16cid:durableId="1440758074">
    <w:abstractNumId w:val="14"/>
  </w:num>
  <w:num w:numId="16" w16cid:durableId="941575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DFA"/>
    <w:rsid w:val="002320FE"/>
    <w:rsid w:val="0029639D"/>
    <w:rsid w:val="002C69F1"/>
    <w:rsid w:val="00326F90"/>
    <w:rsid w:val="00376974"/>
    <w:rsid w:val="003A2EC3"/>
    <w:rsid w:val="00576349"/>
    <w:rsid w:val="00A05174"/>
    <w:rsid w:val="00AA1D8D"/>
    <w:rsid w:val="00AB2554"/>
    <w:rsid w:val="00AC75B9"/>
    <w:rsid w:val="00B47730"/>
    <w:rsid w:val="00BB0345"/>
    <w:rsid w:val="00CB0664"/>
    <w:rsid w:val="00CB1F25"/>
    <w:rsid w:val="00E00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</cp:revision>
  <dcterms:created xsi:type="dcterms:W3CDTF">2025-01-14T17:31:00Z</dcterms:created>
  <dcterms:modified xsi:type="dcterms:W3CDTF">2025-01-14T17:31:00Z</dcterms:modified>
  <cp:category/>
</cp:coreProperties>
</file>